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504 vom 23. Januar 1998</w:t>
      </w:r>
    </w:p>
    <w:p>
      <w:r>
        <w:t>Bundesverwaltung, 1998-01-23, DE</w:t>
      </w:r>
    </w:p>
    <w:p>
      <w:r>
        <w:rPr>
          <w:b/>
        </w:rPr>
        <w:t xml:space="preserve">Quelle: </w:t>
      </w:r>
      <w:r>
        <w:t>https://mcp.opencaselaw.ch/entscheid/ch_vb__td_class__metadataCell__20043504__td_</w:t>
      </w:r>
    </w:p>
    <w:p>
      <w:r>
        <w:t>FR: CH_VB 20043504 du 23 janvier 1998</w:t>
      </w:r>
    </w:p>
    <w:p>
      <w:r>
        <w:t>IT: CH_VB 20043504 del 23 gennaio 1998</w:t>
      </w:r>
    </w:p>
    <w:p>
      <w:pPr>
        <w:pStyle w:val="Heading2"/>
      </w:pPr>
      <w:r>
        <w:t>Volltext</w:t>
      </w:r>
    </w:p>
    <w:p>
      <w:r>
        <w:t>226 Bulletin officiel de l’Assemblée fédérale 108. Jahrgang des Amtlichen Bulletins 108e année du Bulletin officiel Herausgeber: Editeur: Dienst für das Amtliche Bulletin der Bundesversammlung Service du Bulletin officiel de l'Assemblée fédérale Parlamentsdienste Services du Parlement 3003 Bern 3003 Berne Tel. 031/322 99 82 Tél. 031/322 99 82 Fax 031/322 99 33 Fax 031/322 99 33 E-mail Bulletin@pd.admin.ch E-mail Bulletin@pd.admin.ch Chefredaktor: Dr. phil. François Comment Rédacteur en chef: François Comment, dr ès lettres Druck: Vogt-Schild AG, 4501 Solothurn Impression: Vogt-Schild SA, 4501 Soleure Vertrieb und Abonnemente: Distribution et abonnements: EDMZ, 3000 Bern OCFIM, 3000 Berne Tel. 031/322 39 51 Tél. 031/322 39 51 Fax 031/992 00 23 Fax 031/992 00 23 Preise gedruckte Fassung (inkl. MWSt): Prix version imprimée (TVA incl.): Einzelnummer Nationalrat Fr. 24.– Numéro isolé Conseil national fr. 24.– Jahresabonnement Schweiz Abonnement annuel pour la Suisse (Nationalrat und Ständerat) Fr. 95.– (Conseil national et Conseil des Etats) fr. 95.– Jahresabonnement Ausland Fr. 103.– Abonnement annuel pour l'étranger fr. 103.– CD-ROM-Fassung: Version CD-ROM: Vertrieb und Abonnemente: EDMZ Distribution et abonnements: OCFIM Internet/WWW-Adresse: http://www.parlament.ch Adresse Internet/WWW: http://www.parlement.ch ISSN 1421-3974 ISSN 1421-3974</w:t>
      </w:r>
    </w:p>
    <w:p>
      <w:r>
        <w:t>Schweizerisches Bundesarchiv, Digitale Amtsdruckschriften Archives fédérales suisses, Publications officielles numérisées Archivio federale svizzero, Pubblicazioni ufficiali digitali Impressum In Amtliches Bulletin der Bundesversammlung Dans Bulletin officiel de l'Assemblée fédérale In Bollettino ufficiale dell'Assemblea federale Jahr 1998 Année Anno Band I Volume Volume Session Januarsession Session Session de janvier Sessione Sessione di gennaio Rat Nationalrat Conseil Conseil national Consiglio Consiglio nazionale Sitzung Y Séance Seduta Geschäftsnummer --- Numéro d'objet Numero dell'oggetto Datum 23.01.1998 - 08:00 Date Data Seite 226-226 Page Pagina Ref. No 20 043 5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